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1AB6" w14:textId="4916ACA0" w:rsidR="007B40FE" w:rsidRPr="001D1E4D" w:rsidRDefault="00B26D6A" w:rsidP="00C92EA7">
      <w:pPr>
        <w:ind w:left="3600"/>
        <w:rPr>
          <w:rFonts w:ascii="Arial" w:hAnsi="Arial"/>
          <w:b/>
          <w:sz w:val="28"/>
          <w:szCs w:val="28"/>
        </w:rPr>
      </w:pPr>
      <w:r w:rsidRPr="001D1E4D">
        <w:rPr>
          <w:rFonts w:ascii="Arial" w:hAnsi="Arial"/>
          <w:b/>
          <w:sz w:val="28"/>
          <w:szCs w:val="28"/>
        </w:rPr>
        <w:t>J R McKENZIE YOUTH EDUCATION FUN</w:t>
      </w:r>
      <w:r w:rsidR="00C92EA7" w:rsidRPr="001D1E4D">
        <w:rPr>
          <w:rFonts w:ascii="Arial" w:hAnsi="Arial"/>
          <w:b/>
          <w:sz w:val="28"/>
          <w:szCs w:val="28"/>
        </w:rPr>
        <w:t>D</w:t>
      </w:r>
    </w:p>
    <w:p w14:paraId="1D7A727D" w14:textId="1B73836A" w:rsidR="00B26D6A" w:rsidRPr="001D1E4D" w:rsidRDefault="00B26D6A" w:rsidP="00C92EA7">
      <w:pPr>
        <w:ind w:left="5040" w:firstLine="720"/>
        <w:rPr>
          <w:rFonts w:ascii="Arial" w:hAnsi="Arial"/>
          <w:b/>
          <w:sz w:val="28"/>
          <w:szCs w:val="28"/>
        </w:rPr>
      </w:pPr>
      <w:r w:rsidRPr="001D1E4D">
        <w:rPr>
          <w:rFonts w:ascii="Arial" w:hAnsi="Arial"/>
          <w:b/>
          <w:sz w:val="28"/>
          <w:szCs w:val="28"/>
        </w:rPr>
        <w:t>DISTRICT 9930</w:t>
      </w:r>
    </w:p>
    <w:p w14:paraId="7D86EBFD" w14:textId="00788503" w:rsidR="00B26D6A" w:rsidRPr="001D1E4D" w:rsidRDefault="00B26D6A" w:rsidP="0014682D">
      <w:pPr>
        <w:rPr>
          <w:rFonts w:ascii="Arial" w:hAnsi="Arial"/>
          <w:b/>
        </w:rPr>
      </w:pPr>
      <w:r w:rsidRPr="001D1E4D">
        <w:rPr>
          <w:rFonts w:ascii="Arial" w:hAnsi="Arial"/>
          <w:b/>
        </w:rPr>
        <w:t>All claims to:</w:t>
      </w:r>
      <w:r w:rsidR="00C92EA7" w:rsidRPr="001D1E4D">
        <w:rPr>
          <w:rFonts w:ascii="Arial" w:hAnsi="Arial"/>
          <w:b/>
        </w:rPr>
        <w:tab/>
      </w:r>
      <w:r w:rsidR="00C92EA7" w:rsidRPr="001D1E4D">
        <w:rPr>
          <w:rFonts w:ascii="Arial" w:hAnsi="Arial"/>
          <w:b/>
        </w:rPr>
        <w:tab/>
      </w:r>
      <w:r w:rsidR="00C92EA7" w:rsidRPr="001D1E4D">
        <w:rPr>
          <w:rFonts w:ascii="Arial" w:hAnsi="Arial"/>
          <w:b/>
        </w:rPr>
        <w:tab/>
      </w:r>
      <w:r w:rsidR="00C92EA7" w:rsidRPr="001D1E4D">
        <w:rPr>
          <w:rFonts w:ascii="Arial" w:hAnsi="Arial"/>
          <w:b/>
        </w:rPr>
        <w:tab/>
      </w:r>
      <w:r w:rsidR="00C92EA7" w:rsidRPr="001D1E4D">
        <w:rPr>
          <w:rFonts w:ascii="Arial" w:hAnsi="Arial"/>
          <w:b/>
        </w:rPr>
        <w:tab/>
      </w:r>
      <w:r w:rsidR="00C92EA7" w:rsidRPr="001D1E4D">
        <w:rPr>
          <w:rFonts w:ascii="Arial" w:hAnsi="Arial"/>
          <w:b/>
        </w:rPr>
        <w:tab/>
        <w:t xml:space="preserve">  </w:t>
      </w:r>
      <w:r w:rsidR="0014682D" w:rsidRPr="001D1E4D">
        <w:rPr>
          <w:rFonts w:ascii="Arial" w:hAnsi="Arial"/>
          <w:b/>
        </w:rPr>
        <w:t>Club Claim Form</w:t>
      </w:r>
      <w:r w:rsidR="00544BC5" w:rsidRPr="001D1E4D">
        <w:rPr>
          <w:rFonts w:ascii="Arial" w:hAnsi="Arial"/>
          <w:b/>
        </w:rPr>
        <w:tab/>
      </w:r>
      <w:r w:rsidR="00544BC5" w:rsidRPr="001D1E4D">
        <w:rPr>
          <w:rFonts w:ascii="Arial" w:hAnsi="Arial"/>
          <w:b/>
        </w:rPr>
        <w:tab/>
      </w:r>
      <w:r w:rsidR="00C92EA7" w:rsidRPr="001D1E4D">
        <w:rPr>
          <w:rFonts w:ascii="Arial" w:hAnsi="Arial"/>
          <w:b/>
        </w:rPr>
        <w:t>Name of Rotary Club…………………………….</w:t>
      </w:r>
    </w:p>
    <w:p w14:paraId="3C184D29" w14:textId="54440015" w:rsidR="00B26D6A" w:rsidRPr="001D1E4D" w:rsidRDefault="00B26D6A" w:rsidP="00B26D6A">
      <w:pPr>
        <w:rPr>
          <w:rFonts w:ascii="Arial" w:hAnsi="Arial"/>
          <w:i/>
        </w:rPr>
      </w:pPr>
      <w:r w:rsidRPr="001D1E4D">
        <w:rPr>
          <w:rFonts w:ascii="Arial" w:hAnsi="Arial"/>
          <w:i/>
        </w:rPr>
        <w:t>J R Mc Kenzie Youth Education Fund</w:t>
      </w:r>
      <w:r w:rsidR="00BF2523">
        <w:rPr>
          <w:rFonts w:ascii="Arial" w:hAnsi="Arial"/>
          <w:i/>
        </w:rPr>
        <w:t xml:space="preserve"> Convenor</w:t>
      </w:r>
    </w:p>
    <w:p w14:paraId="4FC3FC52" w14:textId="77777777" w:rsidR="00BF2523" w:rsidRDefault="00BF2523" w:rsidP="00B26D6A">
      <w:pPr>
        <w:rPr>
          <w:rFonts w:ascii="Arial" w:hAnsi="Arial"/>
          <w:i/>
        </w:rPr>
      </w:pPr>
      <w:r>
        <w:rPr>
          <w:rFonts w:ascii="Arial" w:hAnsi="Arial"/>
          <w:i/>
        </w:rPr>
        <w:t>Elizabeth Dunn</w:t>
      </w:r>
    </w:p>
    <w:p w14:paraId="0B54E84D" w14:textId="0447CB7C" w:rsidR="00B26D6A" w:rsidRPr="001D1E4D" w:rsidRDefault="00BF2523" w:rsidP="00B26D6A">
      <w:pPr>
        <w:rPr>
          <w:rFonts w:ascii="Arial" w:hAnsi="Arial"/>
          <w:b/>
        </w:rPr>
      </w:pPr>
      <w:r>
        <w:rPr>
          <w:rFonts w:ascii="Arial" w:hAnsi="Arial"/>
          <w:i/>
        </w:rPr>
        <w:t xml:space="preserve">14 </w:t>
      </w:r>
      <w:proofErr w:type="spellStart"/>
      <w:r>
        <w:rPr>
          <w:rFonts w:ascii="Arial" w:hAnsi="Arial"/>
          <w:i/>
        </w:rPr>
        <w:t>Chatswood</w:t>
      </w:r>
      <w:proofErr w:type="spellEnd"/>
      <w:r>
        <w:rPr>
          <w:rFonts w:ascii="Arial" w:hAnsi="Arial"/>
          <w:i/>
        </w:rPr>
        <w:t xml:space="preserve"> Place,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bookmarkStart w:id="0" w:name="_GoBack"/>
      <w:bookmarkEnd w:id="0"/>
      <w:r w:rsidR="00544BC5" w:rsidRPr="001D1E4D">
        <w:rPr>
          <w:rFonts w:ascii="Arial" w:hAnsi="Arial"/>
          <w:b/>
        </w:rPr>
        <w:t>Contact Person ………………………………….</w:t>
      </w:r>
    </w:p>
    <w:p w14:paraId="5360939C" w14:textId="60349D07" w:rsidR="00B26D6A" w:rsidRPr="001D1E4D" w:rsidRDefault="00BF2523" w:rsidP="00B26D6A">
      <w:pPr>
        <w:rPr>
          <w:rFonts w:ascii="Arial" w:hAnsi="Arial"/>
          <w:b/>
        </w:rPr>
      </w:pPr>
      <w:r>
        <w:rPr>
          <w:rFonts w:ascii="Arial" w:hAnsi="Arial"/>
          <w:b/>
        </w:rPr>
        <w:t>Rototuna</w:t>
      </w:r>
    </w:p>
    <w:p w14:paraId="3B0BA602" w14:textId="662A03A0" w:rsidR="00B26D6A" w:rsidRPr="001D1E4D" w:rsidRDefault="00B26D6A" w:rsidP="00B26D6A">
      <w:pPr>
        <w:rPr>
          <w:rFonts w:ascii="Arial" w:hAnsi="Arial"/>
          <w:i/>
        </w:rPr>
      </w:pPr>
      <w:r w:rsidRPr="001D1E4D">
        <w:rPr>
          <w:rFonts w:ascii="Arial" w:hAnsi="Arial"/>
          <w:i/>
        </w:rPr>
        <w:t>Hamilton 3210</w:t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  <w:i/>
        </w:rPr>
        <w:tab/>
      </w:r>
      <w:proofErr w:type="gramStart"/>
      <w:r w:rsidR="00544BC5" w:rsidRPr="001D1E4D">
        <w:rPr>
          <w:rFonts w:ascii="Arial" w:hAnsi="Arial"/>
          <w:b/>
        </w:rPr>
        <w:t>Your</w:t>
      </w:r>
      <w:proofErr w:type="gramEnd"/>
      <w:r w:rsidR="00544BC5" w:rsidRPr="001D1E4D">
        <w:rPr>
          <w:rFonts w:ascii="Arial" w:hAnsi="Arial"/>
          <w:b/>
        </w:rPr>
        <w:t xml:space="preserve"> phone</w:t>
      </w:r>
      <w:r w:rsidR="0014682D" w:rsidRPr="001D1E4D">
        <w:rPr>
          <w:rFonts w:ascii="Arial" w:hAnsi="Arial"/>
          <w:i/>
        </w:rPr>
        <w:tab/>
      </w:r>
      <w:r w:rsidR="00544BC5" w:rsidRPr="001D1E4D">
        <w:rPr>
          <w:rFonts w:ascii="Arial" w:hAnsi="Arial"/>
        </w:rPr>
        <w:t>……………</w:t>
      </w:r>
      <w:r w:rsidR="0014682D" w:rsidRPr="001D1E4D">
        <w:rPr>
          <w:rFonts w:ascii="Arial" w:hAnsi="Arial"/>
          <w:i/>
        </w:rPr>
        <w:tab/>
      </w:r>
      <w:r w:rsidR="0014682D" w:rsidRPr="001D1E4D">
        <w:rPr>
          <w:rFonts w:ascii="Arial" w:hAnsi="Arial"/>
          <w:i/>
        </w:rPr>
        <w:tab/>
      </w:r>
      <w:r w:rsidR="0014682D" w:rsidRPr="001D1E4D">
        <w:rPr>
          <w:rFonts w:ascii="Arial" w:hAnsi="Arial"/>
          <w:i/>
        </w:rPr>
        <w:tab/>
      </w:r>
      <w:r w:rsidR="0014682D" w:rsidRPr="001D1E4D">
        <w:rPr>
          <w:rFonts w:ascii="Arial" w:hAnsi="Arial"/>
          <w:i/>
        </w:rPr>
        <w:tab/>
      </w:r>
      <w:r w:rsidR="0014682D" w:rsidRPr="001D1E4D">
        <w:rPr>
          <w:rFonts w:ascii="Arial" w:hAnsi="Arial"/>
          <w:i/>
        </w:rPr>
        <w:tab/>
      </w:r>
    </w:p>
    <w:p w14:paraId="48EC6880" w14:textId="77777777" w:rsidR="00D8494E" w:rsidRPr="001D1E4D" w:rsidRDefault="00D8494E" w:rsidP="00B26D6A">
      <w:pPr>
        <w:rPr>
          <w:rFonts w:ascii="Arial" w:hAnsi="Arial"/>
          <w:i/>
        </w:rPr>
      </w:pPr>
    </w:p>
    <w:p w14:paraId="7566A779" w14:textId="77777777" w:rsidR="00940C5C" w:rsidRPr="001D1E4D" w:rsidRDefault="00D8494E" w:rsidP="00940C5C">
      <w:pPr>
        <w:rPr>
          <w:rFonts w:ascii="Arial" w:hAnsi="Arial" w:cs="Arial"/>
          <w:b/>
        </w:rPr>
      </w:pPr>
      <w:r w:rsidRPr="001D1E4D">
        <w:rPr>
          <w:rFonts w:ascii="Arial" w:hAnsi="Arial" w:cs="Arial"/>
          <w:b/>
        </w:rPr>
        <w:t>Date of application</w:t>
      </w:r>
      <w:r w:rsidR="00886E10" w:rsidRPr="001D1E4D">
        <w:rPr>
          <w:rFonts w:ascii="Arial" w:hAnsi="Arial" w:cs="Arial"/>
        </w:rPr>
        <w:t xml:space="preserve">  .…/…./…..</w:t>
      </w:r>
      <w:r w:rsidR="00886E10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</w:rPr>
        <w:tab/>
      </w:r>
      <w:r w:rsidR="00940C5C" w:rsidRPr="001D1E4D">
        <w:rPr>
          <w:rFonts w:ascii="Arial" w:hAnsi="Arial" w:cs="Arial"/>
          <w:b/>
        </w:rPr>
        <w:t xml:space="preserve">Your Club Address </w:t>
      </w:r>
      <w:r w:rsidR="00940C5C" w:rsidRPr="001D1E4D">
        <w:rPr>
          <w:rFonts w:ascii="Arial" w:hAnsi="Arial" w:cs="Arial"/>
        </w:rPr>
        <w:t>P O Box</w:t>
      </w:r>
      <w:r w:rsidR="00940C5C" w:rsidRPr="001D1E4D">
        <w:rPr>
          <w:rFonts w:ascii="Arial" w:hAnsi="Arial" w:cs="Arial"/>
          <w:b/>
        </w:rPr>
        <w:t>……………………</w:t>
      </w:r>
    </w:p>
    <w:p w14:paraId="6B0F4B6E" w14:textId="1026EE68" w:rsidR="00940C5C" w:rsidRPr="001D1E4D" w:rsidRDefault="00940C5C" w:rsidP="00940C5C">
      <w:pPr>
        <w:ind w:left="8640"/>
        <w:rPr>
          <w:rFonts w:ascii="Arial" w:hAnsi="Arial" w:cs="Arial"/>
          <w:noProof/>
          <w:lang w:val="en-US"/>
        </w:rPr>
      </w:pPr>
      <w:r w:rsidRPr="001D1E4D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7DEF" wp14:editId="1036C069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6289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C7ED4" w14:textId="18EDC447" w:rsidR="00D840A0" w:rsidRPr="00940C5C" w:rsidRDefault="00D840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0C5C">
                              <w:rPr>
                                <w:rFonts w:ascii="Arial" w:hAnsi="Arial" w:cs="Arial"/>
                                <w:b/>
                              </w:rPr>
                              <w:t>Club Presid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95pt;margin-top:6.2pt;width:20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" filled="f" stroked="f">
                <v:textbox>
                  <w:txbxContent>
                    <w:p w14:paraId="024C7ED4" w14:textId="18EDC447" w:rsidR="007F52B3" w:rsidRPr="00940C5C" w:rsidRDefault="007F52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40C5C">
                        <w:rPr>
                          <w:rFonts w:ascii="Arial" w:hAnsi="Arial" w:cs="Arial"/>
                          <w:b/>
                        </w:rPr>
                        <w:t>Club Presiden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9A7B5" w14:textId="61DFE190" w:rsidR="005D2EEE" w:rsidRDefault="00CA45EC" w:rsidP="00CF247D">
      <w:pPr>
        <w:ind w:left="7920" w:firstLine="720"/>
        <w:rPr>
          <w:rFonts w:ascii="Arial" w:hAnsi="Arial" w:cs="Arial"/>
          <w:noProof/>
          <w:lang w:val="en-US"/>
        </w:rPr>
      </w:pPr>
      <w:r w:rsidRPr="001D1E4D">
        <w:rPr>
          <w:rFonts w:ascii="Arial" w:hAnsi="Arial" w:cs="Arial"/>
          <w:b/>
        </w:rPr>
        <w:t>………………………………….</w:t>
      </w:r>
      <w:r w:rsidRPr="001D1E4D">
        <w:rPr>
          <w:rFonts w:ascii="Arial" w:hAnsi="Arial" w:cs="Arial"/>
          <w:b/>
          <w:noProof/>
          <w:lang w:val="en-US"/>
        </w:rPr>
        <w:t>Code</w:t>
      </w:r>
      <w:r w:rsidRPr="001D1E4D">
        <w:rPr>
          <w:rFonts w:ascii="Arial" w:hAnsi="Arial" w:cs="Arial"/>
          <w:noProof/>
          <w:lang w:val="en-US"/>
        </w:rPr>
        <w:t>…………….</w:t>
      </w:r>
      <w:r w:rsidR="005D2EEE">
        <w:rPr>
          <w:rFonts w:ascii="Arial" w:hAnsi="Arial" w:cs="Arial"/>
          <w:noProof/>
          <w:lang w:val="en-US"/>
        </w:rPr>
        <w:t>……</w:t>
      </w:r>
    </w:p>
    <w:p w14:paraId="6A77AB9D" w14:textId="5E619D64" w:rsidR="005D2EEE" w:rsidRPr="001D1E4D" w:rsidRDefault="005D2EEE" w:rsidP="00940C5C">
      <w:pPr>
        <w:jc w:val="both"/>
        <w:rPr>
          <w:rFonts w:ascii="Arial" w:hAnsi="Arial" w:cs="Arial"/>
          <w:b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367"/>
        <w:gridCol w:w="860"/>
        <w:gridCol w:w="1619"/>
        <w:gridCol w:w="4334"/>
        <w:gridCol w:w="1560"/>
        <w:gridCol w:w="1701"/>
        <w:gridCol w:w="1275"/>
        <w:gridCol w:w="993"/>
      </w:tblGrid>
      <w:tr w:rsidR="00D840A0" w14:paraId="76DDA706" w14:textId="77777777" w:rsidTr="00D840A0">
        <w:trPr>
          <w:trHeight w:val="410"/>
        </w:trPr>
        <w:tc>
          <w:tcPr>
            <w:tcW w:w="2367" w:type="dxa"/>
          </w:tcPr>
          <w:p w14:paraId="30F3BB10" w14:textId="72E16DD5" w:rsidR="005D2EEE" w:rsidRPr="00D840A0" w:rsidRDefault="005D2EEE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Name of Applicant</w:t>
            </w:r>
          </w:p>
        </w:tc>
        <w:tc>
          <w:tcPr>
            <w:tcW w:w="860" w:type="dxa"/>
          </w:tcPr>
          <w:p w14:paraId="115C2CC8" w14:textId="6551322B" w:rsidR="005D2EEE" w:rsidRPr="00D840A0" w:rsidRDefault="005D2EEE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Age</w:t>
            </w:r>
          </w:p>
        </w:tc>
        <w:tc>
          <w:tcPr>
            <w:tcW w:w="1619" w:type="dxa"/>
          </w:tcPr>
          <w:p w14:paraId="7923E090" w14:textId="77777777" w:rsidR="005D2EEE" w:rsidRPr="00D840A0" w:rsidRDefault="005D2EEE" w:rsidP="00D840A0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Siblings</w:t>
            </w:r>
          </w:p>
          <w:p w14:paraId="706ADC16" w14:textId="77777777" w:rsidR="005D2EEE" w:rsidRPr="00D840A0" w:rsidRDefault="005D2EEE" w:rsidP="00D840A0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School</w:t>
            </w:r>
          </w:p>
          <w:p w14:paraId="182EB193" w14:textId="4E8A27DC" w:rsidR="005D2EEE" w:rsidRPr="00D840A0" w:rsidRDefault="005D2EEE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Age</w:t>
            </w:r>
          </w:p>
        </w:tc>
        <w:tc>
          <w:tcPr>
            <w:tcW w:w="4334" w:type="dxa"/>
          </w:tcPr>
          <w:p w14:paraId="525F21BA" w14:textId="23478244" w:rsidR="005D2EEE" w:rsidRPr="00D840A0" w:rsidRDefault="005D2EEE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Reason for claim eg: Clothes, Shoes etc.</w:t>
            </w:r>
          </w:p>
        </w:tc>
        <w:tc>
          <w:tcPr>
            <w:tcW w:w="1560" w:type="dxa"/>
          </w:tcPr>
          <w:p w14:paraId="1D59B66E" w14:textId="77777777" w:rsidR="005D2EEE" w:rsidRPr="00D840A0" w:rsidRDefault="005D2EEE" w:rsidP="00D840A0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Amt Claimed</w:t>
            </w:r>
          </w:p>
          <w:p w14:paraId="269DC7CB" w14:textId="15B848DE" w:rsidR="005D2EEE" w:rsidRPr="00D840A0" w:rsidRDefault="005D2EEE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  <w:noProof/>
                <w:lang w:val="en-US"/>
              </w:rPr>
              <w:t>$$</w:t>
            </w:r>
          </w:p>
        </w:tc>
        <w:tc>
          <w:tcPr>
            <w:tcW w:w="1701" w:type="dxa"/>
          </w:tcPr>
          <w:p w14:paraId="0967226C" w14:textId="64D4B8E0" w:rsidR="005D2EEE" w:rsidRPr="00D840A0" w:rsidRDefault="00CF247D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</w:rPr>
              <w:t>Club</w:t>
            </w:r>
          </w:p>
          <w:p w14:paraId="231AB430" w14:textId="77777777" w:rsidR="00CF247D" w:rsidRPr="00D840A0" w:rsidRDefault="00CF247D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</w:rPr>
              <w:t>Contribution</w:t>
            </w:r>
          </w:p>
          <w:p w14:paraId="0E068DD1" w14:textId="527F54D3" w:rsidR="00CF247D" w:rsidRPr="00D840A0" w:rsidRDefault="00CF247D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1275" w:type="dxa"/>
          </w:tcPr>
          <w:p w14:paraId="7C87E27E" w14:textId="4FC56801" w:rsidR="00D840A0" w:rsidRPr="00D840A0" w:rsidRDefault="00CF247D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</w:rPr>
              <w:t>JR Fund</w:t>
            </w:r>
          </w:p>
          <w:p w14:paraId="2C7B40F3" w14:textId="0408E8B9" w:rsidR="005D2EEE" w:rsidRPr="00D840A0" w:rsidRDefault="00CF247D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993" w:type="dxa"/>
          </w:tcPr>
          <w:p w14:paraId="46173632" w14:textId="6333C727" w:rsidR="00CF247D" w:rsidRPr="00D840A0" w:rsidRDefault="00CF247D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</w:rPr>
              <w:t>Office</w:t>
            </w:r>
          </w:p>
          <w:p w14:paraId="0F7782B2" w14:textId="546C065F" w:rsidR="005D2EEE" w:rsidRPr="00D840A0" w:rsidRDefault="00CF247D" w:rsidP="00D840A0">
            <w:pPr>
              <w:jc w:val="center"/>
              <w:rPr>
                <w:rFonts w:ascii="Arial" w:hAnsi="Arial" w:cs="Arial"/>
                <w:b/>
              </w:rPr>
            </w:pPr>
            <w:r w:rsidRPr="00D840A0">
              <w:rPr>
                <w:rFonts w:ascii="Arial" w:hAnsi="Arial" w:cs="Arial"/>
                <w:b/>
              </w:rPr>
              <w:t>√</w:t>
            </w:r>
          </w:p>
        </w:tc>
      </w:tr>
      <w:tr w:rsidR="00D840A0" w14:paraId="3830B3DF" w14:textId="77777777" w:rsidTr="00D840A0">
        <w:trPr>
          <w:trHeight w:val="270"/>
        </w:trPr>
        <w:tc>
          <w:tcPr>
            <w:tcW w:w="2367" w:type="dxa"/>
          </w:tcPr>
          <w:p w14:paraId="305D9282" w14:textId="54A045A0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10CA4C7D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3BE500EC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5B61295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97BACA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89B1F11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203A2F2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08EFA99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6EB16C81" w14:textId="77777777" w:rsidTr="00D840A0">
        <w:trPr>
          <w:trHeight w:val="270"/>
        </w:trPr>
        <w:tc>
          <w:tcPr>
            <w:tcW w:w="2367" w:type="dxa"/>
          </w:tcPr>
          <w:p w14:paraId="3F714841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77EDC212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773B3248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3504FD33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B726FE9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03C0415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975433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2A0678D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19DD5B74" w14:textId="77777777" w:rsidTr="00D840A0">
        <w:trPr>
          <w:trHeight w:val="270"/>
        </w:trPr>
        <w:tc>
          <w:tcPr>
            <w:tcW w:w="2367" w:type="dxa"/>
          </w:tcPr>
          <w:p w14:paraId="279C7A5D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390F1209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1233AB5B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63416B7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FC5ABC5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D5B8D18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C40941A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47EA719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13396C31" w14:textId="77777777" w:rsidTr="00D840A0">
        <w:trPr>
          <w:trHeight w:val="270"/>
        </w:trPr>
        <w:tc>
          <w:tcPr>
            <w:tcW w:w="2367" w:type="dxa"/>
          </w:tcPr>
          <w:p w14:paraId="5C0A1DCC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0B25FED8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4BAE4EE1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7914E03B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0EB371D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AAE1ACB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1446AD9F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767F785D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356FE1D1" w14:textId="77777777" w:rsidTr="00D840A0">
        <w:trPr>
          <w:trHeight w:val="270"/>
        </w:trPr>
        <w:tc>
          <w:tcPr>
            <w:tcW w:w="2367" w:type="dxa"/>
          </w:tcPr>
          <w:p w14:paraId="1CF85690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7E1DA614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52795050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130B016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28428FCF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C93D08B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DB41DE4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31EB92EA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34F45FB2" w14:textId="77777777" w:rsidTr="00D840A0">
        <w:trPr>
          <w:trHeight w:val="270"/>
        </w:trPr>
        <w:tc>
          <w:tcPr>
            <w:tcW w:w="2367" w:type="dxa"/>
          </w:tcPr>
          <w:p w14:paraId="2036DB5B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7389F005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0DC9F857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1848D349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CDE5B68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9656DFD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339482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479186FC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15C0004A" w14:textId="77777777" w:rsidTr="00D840A0">
        <w:trPr>
          <w:trHeight w:val="270"/>
        </w:trPr>
        <w:tc>
          <w:tcPr>
            <w:tcW w:w="2367" w:type="dxa"/>
          </w:tcPr>
          <w:p w14:paraId="1E07FA98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3325654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3CAAEFEB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04C2DAC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24F8D9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0F77B0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138671C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BD8584A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0EAE4BE8" w14:textId="77777777" w:rsidTr="00D840A0">
        <w:trPr>
          <w:trHeight w:val="255"/>
        </w:trPr>
        <w:tc>
          <w:tcPr>
            <w:tcW w:w="2367" w:type="dxa"/>
          </w:tcPr>
          <w:p w14:paraId="01D7DA2C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50D981C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4355A20A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4736412F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076F82F7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BFFFDD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6BB1A13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2E3F802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2328261A" w14:textId="77777777" w:rsidTr="00D840A0">
        <w:trPr>
          <w:trHeight w:val="270"/>
        </w:trPr>
        <w:tc>
          <w:tcPr>
            <w:tcW w:w="2367" w:type="dxa"/>
          </w:tcPr>
          <w:p w14:paraId="4FA2BB54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30F95A43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6908808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063779C3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946E298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F6F8FE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5F04A9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6E6B3DA0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06F44891" w14:textId="77777777" w:rsidTr="00D840A0">
        <w:trPr>
          <w:trHeight w:val="270"/>
        </w:trPr>
        <w:tc>
          <w:tcPr>
            <w:tcW w:w="2367" w:type="dxa"/>
          </w:tcPr>
          <w:p w14:paraId="564A7A67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02469BC9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69D323B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640F12EE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31561C50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F88F976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4D6F9E2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563D4105" w14:textId="77777777" w:rsidR="005D2EEE" w:rsidRDefault="005D2EEE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20D26603" w14:textId="77777777" w:rsidTr="00D840A0">
        <w:trPr>
          <w:trHeight w:val="270"/>
        </w:trPr>
        <w:tc>
          <w:tcPr>
            <w:tcW w:w="2367" w:type="dxa"/>
          </w:tcPr>
          <w:p w14:paraId="1D1AF68B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2E70E899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3C97EE9A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2BA96C8D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1DB63890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2A4AFE5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2FCDE40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9E7130B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4988657E" w14:textId="77777777" w:rsidTr="00D840A0">
        <w:trPr>
          <w:trHeight w:val="270"/>
        </w:trPr>
        <w:tc>
          <w:tcPr>
            <w:tcW w:w="2367" w:type="dxa"/>
          </w:tcPr>
          <w:p w14:paraId="4C48B431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1C35A274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50A61022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0DC5D9F2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A46DA79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B3851B1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AA29EFD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1BB9FF6B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30C4509F" w14:textId="77777777" w:rsidTr="00D840A0">
        <w:trPr>
          <w:trHeight w:val="270"/>
        </w:trPr>
        <w:tc>
          <w:tcPr>
            <w:tcW w:w="2367" w:type="dxa"/>
          </w:tcPr>
          <w:p w14:paraId="0818C002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388AC406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3E8EF5F8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0D7EF221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5A1B96F5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F7B0CF8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EAD695F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3DB05547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0738F234" w14:textId="77777777" w:rsidTr="00D840A0">
        <w:trPr>
          <w:trHeight w:val="270"/>
        </w:trPr>
        <w:tc>
          <w:tcPr>
            <w:tcW w:w="2367" w:type="dxa"/>
          </w:tcPr>
          <w:p w14:paraId="7A8E2D75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3B72EE39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4329C45E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345F24D0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41141129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9E32451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9F509C5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2884BC4F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840A0" w14:paraId="4407950D" w14:textId="77777777" w:rsidTr="00D840A0">
        <w:trPr>
          <w:trHeight w:val="270"/>
        </w:trPr>
        <w:tc>
          <w:tcPr>
            <w:tcW w:w="2367" w:type="dxa"/>
          </w:tcPr>
          <w:p w14:paraId="65063031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</w:tcPr>
          <w:p w14:paraId="3973A310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14:paraId="24437FCB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34" w:type="dxa"/>
          </w:tcPr>
          <w:p w14:paraId="4C8A6690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48D77A7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2343D99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92C0134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8371404" w14:textId="77777777" w:rsidR="00CF247D" w:rsidRDefault="00CF247D" w:rsidP="00940C5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608E21" w14:textId="77777777" w:rsidR="00CB1B8C" w:rsidRPr="001D1E4D" w:rsidRDefault="00CB1B8C">
      <w:pPr>
        <w:sectPr w:rsidR="00CB1B8C" w:rsidRPr="001D1E4D" w:rsidSect="00BF026D">
          <w:pgSz w:w="16840" w:h="11900" w:orient="landscape"/>
          <w:pgMar w:top="567" w:right="1134" w:bottom="567" w:left="1134" w:header="708" w:footer="708" w:gutter="0"/>
          <w:cols w:space="708"/>
          <w:docGrid w:linePitch="360"/>
        </w:sectPr>
      </w:pPr>
    </w:p>
    <w:p w14:paraId="5718BF3C" w14:textId="2E1A3A62" w:rsidR="000501BE" w:rsidRPr="001D1E4D" w:rsidRDefault="00533768" w:rsidP="001D1E4D">
      <w:pPr>
        <w:jc w:val="right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956EC" wp14:editId="508E8CD8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9144000" cy="861060"/>
                <wp:effectExtent l="0" t="0" r="0" b="254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FBDA" w14:textId="77777777" w:rsidR="00D840A0" w:rsidRPr="00CA1B24" w:rsidRDefault="00D840A0" w:rsidP="00BE25DA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1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 certify that I have seen all receipts, accounts or quotes relevant to these claims and will ensure the funds received will be used only</w:t>
                            </w:r>
                          </w:p>
                          <w:p w14:paraId="43B4D443" w14:textId="77777777" w:rsidR="00D840A0" w:rsidRPr="00CA1B24" w:rsidRDefault="00D840A0" w:rsidP="00BE25DA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F5498" w14:textId="371D1912" w:rsidR="00D840A0" w:rsidRPr="00CA1B24" w:rsidRDefault="00D840A0" w:rsidP="00BE25DA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1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 the benefit of the claimant.     Signed………………………………… …… </w:t>
                            </w:r>
                            <w:r w:rsidRPr="00CA1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A1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A1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A1B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Date ………/…………/………..</w:t>
                            </w:r>
                          </w:p>
                          <w:p w14:paraId="25418A26" w14:textId="1BCD00F6" w:rsidR="00D840A0" w:rsidRPr="007F52B3" w:rsidRDefault="00D840A0" w:rsidP="00BE25DA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F52B3">
                              <w:rPr>
                                <w:rFonts w:ascii="Arial" w:hAnsi="Arial" w:cs="Arial"/>
                                <w:i/>
                              </w:rPr>
                              <w:t>( For office use   Date received…………………………………………</w:t>
                            </w:r>
                            <w:r w:rsidRPr="007F52B3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7F52B3"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Date processed…………………………….)</w:t>
                            </w:r>
                          </w:p>
                          <w:p w14:paraId="7B7A61D4" w14:textId="725796CF" w:rsidR="00D840A0" w:rsidRPr="007F52B3" w:rsidRDefault="00D840A0" w:rsidP="00BE25DA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0;margin-top:18.15pt;width:10in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" filled="f" stroked="f">
                <v:textbox>
                  <w:txbxContent>
                    <w:p w14:paraId="03D0FBDA" w14:textId="77777777" w:rsidR="00D840A0" w:rsidRPr="00CA1B24" w:rsidRDefault="00D840A0" w:rsidP="00BE25DA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1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 certify that I have seen all receipts, accounts or quotes relevant to these claims and will ensure the funds received will be used only</w:t>
                      </w:r>
                    </w:p>
                    <w:p w14:paraId="43B4D443" w14:textId="77777777" w:rsidR="00D840A0" w:rsidRPr="00CA1B24" w:rsidRDefault="00D840A0" w:rsidP="00BE25DA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0BF5498" w14:textId="371D1912" w:rsidR="00D840A0" w:rsidRPr="00CA1B24" w:rsidRDefault="00D840A0" w:rsidP="00BE25DA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1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r the benefit of the claimant.     Signed………………………………… …… </w:t>
                      </w:r>
                      <w:r w:rsidRPr="00CA1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A1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A1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CA1B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Date ………/…………/………..</w:t>
                      </w:r>
                    </w:p>
                    <w:p w14:paraId="25418A26" w14:textId="1BCD00F6" w:rsidR="00D840A0" w:rsidRPr="007F52B3" w:rsidRDefault="00D840A0" w:rsidP="00BE25DA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7F52B3">
                        <w:rPr>
                          <w:rFonts w:ascii="Arial" w:hAnsi="Arial" w:cs="Arial"/>
                          <w:i/>
                        </w:rPr>
                        <w:t>( For office use   Date received…………………………………………</w:t>
                      </w:r>
                      <w:r w:rsidRPr="007F52B3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7F52B3">
                        <w:rPr>
                          <w:rFonts w:ascii="Arial" w:hAnsi="Arial" w:cs="Arial"/>
                          <w:i/>
                        </w:rPr>
                        <w:tab/>
                        <w:t>Date processed…………………………….)</w:t>
                      </w:r>
                    </w:p>
                    <w:p w14:paraId="7B7A61D4" w14:textId="725796CF" w:rsidR="00D840A0" w:rsidRPr="007F52B3" w:rsidRDefault="00D840A0" w:rsidP="00BE25DA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01BE" w:rsidRPr="001D1E4D" w:rsidSect="00CB1B8C">
      <w:type w:val="continuous"/>
      <w:pgSz w:w="16840" w:h="11900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6D"/>
    <w:rsid w:val="000248D9"/>
    <w:rsid w:val="000501BE"/>
    <w:rsid w:val="000B5404"/>
    <w:rsid w:val="000D2279"/>
    <w:rsid w:val="0014682D"/>
    <w:rsid w:val="001D1E4D"/>
    <w:rsid w:val="003C7F47"/>
    <w:rsid w:val="00533768"/>
    <w:rsid w:val="00544BC5"/>
    <w:rsid w:val="005D2EEE"/>
    <w:rsid w:val="006E6F7A"/>
    <w:rsid w:val="007B40FE"/>
    <w:rsid w:val="007F52B3"/>
    <w:rsid w:val="00886E10"/>
    <w:rsid w:val="00940C5C"/>
    <w:rsid w:val="00B26D6A"/>
    <w:rsid w:val="00BE25DA"/>
    <w:rsid w:val="00BF026D"/>
    <w:rsid w:val="00BF2523"/>
    <w:rsid w:val="00C92EA7"/>
    <w:rsid w:val="00CA1B24"/>
    <w:rsid w:val="00CA45EC"/>
    <w:rsid w:val="00CB1B8C"/>
    <w:rsid w:val="00CF247D"/>
    <w:rsid w:val="00D840A0"/>
    <w:rsid w:val="00D8494E"/>
    <w:rsid w:val="00F6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86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C68C-B21B-46FB-8D63-A73A97A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Ernest Young</dc:creator>
  <cp:keywords/>
  <dc:description/>
  <cp:lastModifiedBy>Home Office</cp:lastModifiedBy>
  <cp:revision>6</cp:revision>
  <cp:lastPrinted>2016-08-31T03:20:00Z</cp:lastPrinted>
  <dcterms:created xsi:type="dcterms:W3CDTF">2016-08-31T02:42:00Z</dcterms:created>
  <dcterms:modified xsi:type="dcterms:W3CDTF">2019-01-07T21:30:00Z</dcterms:modified>
</cp:coreProperties>
</file>